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C2" w:rsidRPr="00427039" w:rsidRDefault="00FA61C2" w:rsidP="00AC1448">
      <w:pPr>
        <w:spacing w:after="0"/>
        <w:rPr>
          <w:u w:val="single"/>
        </w:rPr>
      </w:pPr>
    </w:p>
    <w:p w:rsidR="007D6B30" w:rsidRDefault="00DB60DE" w:rsidP="007D6B30">
      <w:pPr>
        <w:spacing w:after="0" w:line="240" w:lineRule="auto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3C41C2">
        <w:rPr>
          <w:rFonts w:ascii="Times New Roman" w:hAnsi="Times New Roman" w:cs="Times New Roman"/>
          <w:b/>
        </w:rPr>
        <w:t xml:space="preserve">           </w:t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</w:r>
      <w:r w:rsidR="007D6B30">
        <w:rPr>
          <w:rFonts w:ascii="Times New Roman" w:hAnsi="Times New Roman" w:cs="Times New Roman"/>
          <w:b/>
        </w:rPr>
        <w:tab/>
        <w:t xml:space="preserve">      </w:t>
      </w:r>
    </w:p>
    <w:p w:rsidR="007D6B30" w:rsidRPr="003C41C2" w:rsidRDefault="007D6B30" w:rsidP="007D6B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DB60DE" w:rsidRPr="003C41C2">
        <w:rPr>
          <w:rFonts w:ascii="Times New Roman" w:hAnsi="Times New Roman" w:cs="Times New Roman"/>
          <w:b/>
        </w:rPr>
        <w:t xml:space="preserve"> </w:t>
      </w:r>
      <w:proofErr w:type="gramStart"/>
      <w:r w:rsidRPr="003C41C2">
        <w:rPr>
          <w:rFonts w:ascii="Times New Roman" w:hAnsi="Times New Roman" w:cs="Times New Roman"/>
          <w:b/>
        </w:rPr>
        <w:t>ek</w:t>
      </w:r>
      <w:proofErr w:type="gramEnd"/>
      <w:r w:rsidRPr="003C41C2">
        <w:rPr>
          <w:rFonts w:ascii="Times New Roman" w:hAnsi="Times New Roman" w:cs="Times New Roman"/>
          <w:b/>
        </w:rPr>
        <w:t>:4</w:t>
      </w:r>
    </w:p>
    <w:p w:rsidR="007D6B30" w:rsidRDefault="007D6B30" w:rsidP="00DB60DE">
      <w:pPr>
        <w:spacing w:after="0" w:line="240" w:lineRule="auto"/>
        <w:rPr>
          <w:rFonts w:ascii="Times New Roman" w:hAnsi="Times New Roman" w:cs="Times New Roman"/>
          <w:b/>
        </w:rPr>
      </w:pPr>
    </w:p>
    <w:p w:rsidR="007D6B30" w:rsidRDefault="007D6B30" w:rsidP="007D6B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61C2" w:rsidRPr="003C41C2" w:rsidRDefault="00FA61C2" w:rsidP="007D6B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</w:rPr>
        <w:t>BİR VETERİNER TIBBİ ÜRÜN İLE İLGİLİ</w:t>
      </w:r>
    </w:p>
    <w:p w:rsidR="00FA61C2" w:rsidRPr="003C41C2" w:rsidRDefault="00FC447D" w:rsidP="007D6B30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r w:rsidRPr="003C41C2">
        <w:rPr>
          <w:rFonts w:ascii="Times New Roman" w:hAnsi="Times New Roman" w:cs="Times New Roman"/>
          <w:b/>
        </w:rPr>
        <w:t>PAZARLAMA İZNİ SAHİBİ</w:t>
      </w:r>
      <w:r w:rsidRPr="00FC447D">
        <w:rPr>
          <w:rFonts w:ascii="Times New Roman" w:hAnsi="Times New Roman" w:cs="Times New Roman"/>
          <w:b/>
        </w:rPr>
        <w:t xml:space="preserve"> </w:t>
      </w:r>
      <w:r w:rsidR="00B1211A" w:rsidRPr="00FC447D">
        <w:rPr>
          <w:rFonts w:ascii="Times New Roman" w:hAnsi="Times New Roman" w:cs="Times New Roman"/>
          <w:b/>
        </w:rPr>
        <w:t>İÇİN</w:t>
      </w:r>
    </w:p>
    <w:p w:rsidR="00FA61C2" w:rsidRPr="007D6B30" w:rsidRDefault="00FC447D" w:rsidP="007D6B3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  <w:u w:val="single"/>
        </w:rPr>
        <w:t>İKİNCİL ÜLKE</w:t>
      </w:r>
      <w:r>
        <w:rPr>
          <w:rFonts w:ascii="Times New Roman" w:hAnsi="Times New Roman" w:cs="Times New Roman"/>
          <w:b/>
          <w:u w:val="single"/>
        </w:rPr>
        <w:t xml:space="preserve">DE </w:t>
      </w:r>
      <w:r w:rsidRPr="003C41C2">
        <w:rPr>
          <w:rFonts w:ascii="Times New Roman" w:hAnsi="Times New Roman" w:cs="Times New Roman"/>
          <w:b/>
          <w:u w:val="single"/>
        </w:rPr>
        <w:t>HAYVAN</w:t>
      </w:r>
      <w:r>
        <w:rPr>
          <w:rFonts w:ascii="Times New Roman" w:hAnsi="Times New Roman" w:cs="Times New Roman"/>
          <w:b/>
          <w:u w:val="single"/>
        </w:rPr>
        <w:t>LARDA</w:t>
      </w:r>
      <w:r w:rsidRPr="003C41C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İSTENMEYEN</w:t>
      </w:r>
      <w:r w:rsidRPr="003C41C2">
        <w:rPr>
          <w:rFonts w:ascii="Times New Roman" w:hAnsi="Times New Roman" w:cs="Times New Roman"/>
          <w:b/>
          <w:u w:val="single"/>
        </w:rPr>
        <w:t xml:space="preserve"> OLA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FA61C2" w:rsidRPr="00FC447D">
        <w:rPr>
          <w:rFonts w:ascii="Times New Roman" w:hAnsi="Times New Roman" w:cs="Times New Roman"/>
          <w:b/>
          <w:u w:val="single"/>
        </w:rPr>
        <w:t>RAPORLARI FORMU</w:t>
      </w:r>
      <w:r w:rsidR="00FA61C2" w:rsidRPr="003C41C2">
        <w:rPr>
          <w:rFonts w:ascii="Times New Roman" w:hAnsi="Times New Roman" w:cs="Times New Roman"/>
          <w:b/>
        </w:rPr>
        <w:t xml:space="preserve"> </w:t>
      </w:r>
    </w:p>
    <w:bookmarkEnd w:id="0"/>
    <w:p w:rsidR="00FA61C2" w:rsidRDefault="00FA61C2" w:rsidP="00026665">
      <w:pPr>
        <w:spacing w:after="0" w:line="240" w:lineRule="auto"/>
        <w:ind w:left="-1134" w:right="-597"/>
        <w:rPr>
          <w:b/>
        </w:rPr>
      </w:pPr>
    </w:p>
    <w:p w:rsidR="00FA61C2" w:rsidRPr="003C41C2" w:rsidRDefault="00FA61C2" w:rsidP="00FA61C2">
      <w:pPr>
        <w:spacing w:after="0" w:line="240" w:lineRule="auto"/>
        <w:ind w:right="-597"/>
        <w:rPr>
          <w:rFonts w:ascii="Times New Roman" w:hAnsi="Times New Roman" w:cs="Times New Roman"/>
          <w:b/>
        </w:rPr>
      </w:pPr>
      <w:r>
        <w:rPr>
          <w:b/>
        </w:rPr>
        <w:tab/>
      </w:r>
      <w:r w:rsidRPr="003C41C2">
        <w:rPr>
          <w:rFonts w:ascii="Times New Roman" w:hAnsi="Times New Roman" w:cs="Times New Roman"/>
          <w:b/>
        </w:rPr>
        <w:t>ÜRÜNÜN TİCARİ ADI:</w:t>
      </w:r>
    </w:p>
    <w:p w:rsidR="00FA61C2" w:rsidRPr="003C41C2" w:rsidRDefault="00FA61C2" w:rsidP="00FA61C2">
      <w:pPr>
        <w:spacing w:after="0" w:line="240" w:lineRule="auto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</w:rPr>
        <w:tab/>
        <w:t>PAZARLAMA İZNİ SAHİBİ:</w:t>
      </w:r>
    </w:p>
    <w:p w:rsidR="00FA61C2" w:rsidRPr="003C41C2" w:rsidRDefault="00FA61C2" w:rsidP="00FA61C2">
      <w:pPr>
        <w:spacing w:after="0" w:line="240" w:lineRule="auto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</w:rPr>
        <w:tab/>
        <w:t>PAZARLAMA İZNİ NO:</w:t>
      </w:r>
    </w:p>
    <w:p w:rsidR="00FA61C2" w:rsidRPr="003C41C2" w:rsidRDefault="00FA61C2" w:rsidP="00FA61C2">
      <w:pPr>
        <w:spacing w:after="0" w:line="240" w:lineRule="auto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</w:rPr>
        <w:tab/>
        <w:t xml:space="preserve">RAPOR PERİYODU: </w:t>
      </w:r>
    </w:p>
    <w:p w:rsidR="00FA61C2" w:rsidRDefault="00FA61C2" w:rsidP="00AC1448">
      <w:pPr>
        <w:spacing w:after="0"/>
        <w:rPr>
          <w:b/>
        </w:rPr>
      </w:pPr>
    </w:p>
    <w:p w:rsidR="00FA61C2" w:rsidRDefault="00FA61C2" w:rsidP="00AC1448">
      <w:pPr>
        <w:spacing w:after="0"/>
        <w:rPr>
          <w:b/>
        </w:rPr>
      </w:pPr>
    </w:p>
    <w:tbl>
      <w:tblPr>
        <w:tblStyle w:val="TabloKlavuzu"/>
        <w:tblW w:w="15168" w:type="dxa"/>
        <w:tblInd w:w="-318" w:type="dxa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134"/>
        <w:gridCol w:w="709"/>
        <w:gridCol w:w="1134"/>
        <w:gridCol w:w="850"/>
        <w:gridCol w:w="1134"/>
        <w:gridCol w:w="993"/>
        <w:gridCol w:w="497"/>
        <w:gridCol w:w="1062"/>
        <w:gridCol w:w="1276"/>
        <w:gridCol w:w="850"/>
        <w:gridCol w:w="1134"/>
        <w:gridCol w:w="1418"/>
        <w:gridCol w:w="1275"/>
      </w:tblGrid>
      <w:tr w:rsidR="00C833FE" w:rsidTr="00C833FE">
        <w:tc>
          <w:tcPr>
            <w:tcW w:w="852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PİS VAKA </w:t>
            </w:r>
            <w:proofErr w:type="gram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REF.</w:t>
            </w:r>
            <w:r w:rsidR="00D27D1F" w:rsidRPr="003C41C2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proofErr w:type="gramEnd"/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YETKİLİ MAKAM REF.</w:t>
            </w: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D963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AŞILAMA TARİHİ</w:t>
            </w:r>
          </w:p>
        </w:tc>
        <w:tc>
          <w:tcPr>
            <w:tcW w:w="709" w:type="dxa"/>
            <w:shd w:val="clear" w:color="auto" w:fill="CCFFCC"/>
          </w:tcPr>
          <w:p w:rsidR="00771151" w:rsidRPr="003C41C2" w:rsidRDefault="00771151" w:rsidP="00D27D1F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OLAY TARİHİ</w:t>
            </w: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D963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UYGULANAN HAYVAN SAYISI</w:t>
            </w:r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TÜR VE YAŞ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Genç/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Yetişkin</w:t>
            </w:r>
            <w:proofErr w:type="gram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3C41C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REAKSİYON GÖSTEREN HAYVAN SAYISI (a)</w:t>
            </w:r>
          </w:p>
        </w:tc>
        <w:tc>
          <w:tcPr>
            <w:tcW w:w="993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ÖLEN HAYVAN SAYISI (b)</w:t>
            </w:r>
          </w:p>
        </w:tc>
        <w:tc>
          <w:tcPr>
            <w:tcW w:w="1559" w:type="dxa"/>
            <w:gridSpan w:val="2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ÜRÜN TAVSİYE EDİLDİĞİ ŞEKİLDE Mİ KULLANILDI?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EVET/HAYIR</w:t>
            </w:r>
          </w:p>
        </w:tc>
        <w:tc>
          <w:tcPr>
            <w:tcW w:w="1276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EŞ ZAMANLI KULLANILAN DİĞER ÜRÜNLER</w:t>
            </w:r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3C41C2">
            <w:pPr>
              <w:ind w:left="-108" w:firstLine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VeDDRA</w:t>
            </w:r>
            <w:proofErr w:type="spellEnd"/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İZLENEN 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BULGULAR/ 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TANI</w:t>
            </w:r>
          </w:p>
        </w:tc>
        <w:tc>
          <w:tcPr>
            <w:tcW w:w="1418" w:type="dxa"/>
            <w:shd w:val="clear" w:color="auto" w:fill="CCFFCC"/>
          </w:tcPr>
          <w:p w:rsidR="00771151" w:rsidRPr="003C41C2" w:rsidRDefault="00771151" w:rsidP="003C41C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KISA BİLGİLENDİRİCİ</w:t>
            </w:r>
          </w:p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ANLATI VE PİS KANISI</w:t>
            </w:r>
          </w:p>
        </w:tc>
        <w:tc>
          <w:tcPr>
            <w:tcW w:w="1275" w:type="dxa"/>
            <w:shd w:val="clear" w:color="auto" w:fill="CCFFCC"/>
          </w:tcPr>
          <w:p w:rsidR="00771151" w:rsidRPr="003C41C2" w:rsidRDefault="00771151" w:rsidP="003C41C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NEDENSELLİK (ABON KODU)</w:t>
            </w:r>
          </w:p>
        </w:tc>
      </w:tr>
      <w:tr w:rsidR="00C833FE" w:rsidTr="00C833FE">
        <w:trPr>
          <w:trHeight w:val="1582"/>
        </w:trPr>
        <w:tc>
          <w:tcPr>
            <w:tcW w:w="852" w:type="dxa"/>
            <w:shd w:val="clear" w:color="auto" w:fill="CCFFCC"/>
          </w:tcPr>
          <w:p w:rsidR="00991891" w:rsidRPr="003C41C2" w:rsidRDefault="003C41C2" w:rsidP="00FA61C2">
            <w:pPr>
              <w:ind w:left="-108" w:firstLine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10AB" w:rsidRPr="003C41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27D1F"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27D1F"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Ülke </w:t>
            </w:r>
            <w:r w:rsidR="00FA61C2"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91891" w:rsidRPr="003C41C2">
              <w:rPr>
                <w:rFonts w:ascii="Times New Roman" w:hAnsi="Times New Roman" w:cs="Times New Roman"/>
                <w:sz w:val="16"/>
                <w:szCs w:val="16"/>
              </w:rPr>
              <w:t>Raporları</w:t>
            </w:r>
            <w:proofErr w:type="gramEnd"/>
          </w:p>
          <w:p w:rsidR="00771151" w:rsidRPr="003C41C2" w:rsidRDefault="00771151" w:rsidP="00991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(Toplam sayının yazıldığından emin olunuz)</w:t>
            </w:r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(Bu bölümün doldurul- </w:t>
            </w:r>
            <w:proofErr w:type="spell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duğundan</w:t>
            </w:r>
            <w:proofErr w:type="spellEnd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 emin olunuz)</w:t>
            </w:r>
          </w:p>
        </w:tc>
        <w:tc>
          <w:tcPr>
            <w:tcW w:w="1275" w:type="dxa"/>
            <w:shd w:val="clear" w:color="auto" w:fill="CCFFCC"/>
          </w:tcPr>
          <w:p w:rsidR="00771151" w:rsidRPr="003C41C2" w:rsidRDefault="00771151" w:rsidP="000C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(Bu bölümün doldurul- </w:t>
            </w:r>
            <w:proofErr w:type="spellStart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duğundan</w:t>
            </w:r>
            <w:proofErr w:type="spellEnd"/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 emin olunuz)</w:t>
            </w:r>
          </w:p>
        </w:tc>
      </w:tr>
      <w:tr w:rsidR="00991891" w:rsidRPr="003C41C2" w:rsidTr="00C833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53" w:type="dxa"/>
            <w:gridSpan w:val="9"/>
            <w:shd w:val="clear" w:color="auto" w:fill="CCFFCC"/>
          </w:tcPr>
          <w:p w:rsidR="00991891" w:rsidRPr="003C41C2" w:rsidRDefault="00991891" w:rsidP="000C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TÜM SAYFALARIN GENEL TOPLAMI</w:t>
            </w:r>
          </w:p>
          <w:p w:rsidR="00991891" w:rsidRPr="003C41C2" w:rsidRDefault="00991891" w:rsidP="00991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  <w:gridSpan w:val="6"/>
            <w:shd w:val="clear" w:color="auto" w:fill="CCFFCC"/>
          </w:tcPr>
          <w:p w:rsidR="00991891" w:rsidRPr="003C41C2" w:rsidRDefault="009918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 xml:space="preserve">              Toplam Rapor sayısı:                                                            </w:t>
            </w:r>
          </w:p>
          <w:p w:rsidR="00991891" w:rsidRPr="003C41C2" w:rsidRDefault="00991891" w:rsidP="00991891">
            <w:pPr>
              <w:ind w:left="596"/>
              <w:rPr>
                <w:rFonts w:ascii="Times New Roman" w:hAnsi="Times New Roman" w:cs="Times New Roman"/>
              </w:rPr>
            </w:pPr>
            <w:r w:rsidRPr="003C41C2">
              <w:rPr>
                <w:rFonts w:ascii="Times New Roman" w:hAnsi="Times New Roman" w:cs="Times New Roman"/>
                <w:sz w:val="16"/>
                <w:szCs w:val="16"/>
              </w:rPr>
              <w:t>Toplam reaksiyon gösteren hayvan sayısı (a):           Toplam ölen hayvan sayısı (b):</w:t>
            </w:r>
            <w:r w:rsidRPr="003C41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C41C2" w:rsidRDefault="003C41C2" w:rsidP="00AC1448">
      <w:pPr>
        <w:spacing w:after="0"/>
        <w:rPr>
          <w:rFonts w:ascii="Times New Roman" w:hAnsi="Times New Roman" w:cs="Times New Roman"/>
          <w:b/>
          <w:u w:val="single"/>
        </w:rPr>
      </w:pPr>
    </w:p>
    <w:p w:rsidR="00771151" w:rsidRPr="003C41C2" w:rsidRDefault="00991891" w:rsidP="00AC1448">
      <w:pPr>
        <w:spacing w:after="0"/>
        <w:rPr>
          <w:rFonts w:ascii="Times New Roman" w:hAnsi="Times New Roman" w:cs="Times New Roman"/>
          <w:b/>
        </w:rPr>
      </w:pPr>
      <w:r w:rsidRPr="003C41C2">
        <w:rPr>
          <w:rFonts w:ascii="Times New Roman" w:hAnsi="Times New Roman" w:cs="Times New Roman"/>
          <w:b/>
          <w:u w:val="single"/>
        </w:rPr>
        <w:t>YALNIZCA YETKİLİ MAKAM KULLANIMI İÇİNDİR</w:t>
      </w:r>
      <w:r w:rsidRPr="003C41C2">
        <w:rPr>
          <w:rFonts w:ascii="Times New Roman" w:hAnsi="Times New Roman" w:cs="Times New Roman"/>
          <w:b/>
        </w:rPr>
        <w:t>: REFERANS:                                                    ALINMA TARİHİ:</w:t>
      </w:r>
    </w:p>
    <w:p w:rsidR="00FE10AB" w:rsidRPr="003C41C2" w:rsidRDefault="00FE10AB" w:rsidP="00FE10AB">
      <w:pPr>
        <w:spacing w:after="0"/>
        <w:rPr>
          <w:rFonts w:ascii="Times New Roman" w:hAnsi="Times New Roman" w:cs="Times New Roman"/>
          <w:u w:val="single"/>
        </w:rPr>
      </w:pPr>
    </w:p>
    <w:p w:rsidR="00FE10AB" w:rsidRPr="003C41C2" w:rsidRDefault="00FE10AB" w:rsidP="00FE10AB">
      <w:pPr>
        <w:spacing w:after="0"/>
        <w:rPr>
          <w:rFonts w:ascii="Times New Roman" w:hAnsi="Times New Roman" w:cs="Times New Roman"/>
          <w:u w:val="single"/>
        </w:rPr>
      </w:pPr>
    </w:p>
    <w:p w:rsidR="00FE10AB" w:rsidRPr="003C41C2" w:rsidRDefault="00FE10AB" w:rsidP="00FE10AB">
      <w:pPr>
        <w:spacing w:after="0"/>
        <w:rPr>
          <w:rFonts w:ascii="Times New Roman" w:hAnsi="Times New Roman" w:cs="Times New Roman"/>
          <w:u w:val="single"/>
        </w:rPr>
      </w:pPr>
      <w:r w:rsidRPr="003C41C2">
        <w:rPr>
          <w:rFonts w:ascii="Times New Roman" w:hAnsi="Times New Roman" w:cs="Times New Roman"/>
          <w:u w:val="single"/>
        </w:rPr>
        <w:t xml:space="preserve">PGGR sıralı liste şablonu – İnsanlardaki şüphelenilen </w:t>
      </w:r>
      <w:proofErr w:type="spellStart"/>
      <w:r w:rsidRPr="003C41C2">
        <w:rPr>
          <w:rFonts w:ascii="Times New Roman" w:hAnsi="Times New Roman" w:cs="Times New Roman"/>
          <w:u w:val="single"/>
        </w:rPr>
        <w:t>advers</w:t>
      </w:r>
      <w:proofErr w:type="spellEnd"/>
      <w:r w:rsidRPr="003C41C2">
        <w:rPr>
          <w:rFonts w:ascii="Times New Roman" w:hAnsi="Times New Roman" w:cs="Times New Roman"/>
          <w:u w:val="single"/>
        </w:rPr>
        <w:t xml:space="preserve"> olay raporları için PGGR sıralı listesi</w:t>
      </w:r>
    </w:p>
    <w:p w:rsidR="00FE10AB" w:rsidRPr="00AC1448" w:rsidRDefault="00FE10AB" w:rsidP="00AC1448">
      <w:pPr>
        <w:spacing w:after="0"/>
        <w:rPr>
          <w:b/>
        </w:rPr>
      </w:pPr>
    </w:p>
    <w:sectPr w:rsidR="00FE10AB" w:rsidRPr="00AC1448" w:rsidSect="00427039">
      <w:pgSz w:w="16838" w:h="11906" w:orient="landscape"/>
      <w:pgMar w:top="426" w:right="53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93"/>
    <w:rsid w:val="00026665"/>
    <w:rsid w:val="00123C21"/>
    <w:rsid w:val="0015197F"/>
    <w:rsid w:val="00246B38"/>
    <w:rsid w:val="00286255"/>
    <w:rsid w:val="003C41C2"/>
    <w:rsid w:val="003D012F"/>
    <w:rsid w:val="00427039"/>
    <w:rsid w:val="00523BF1"/>
    <w:rsid w:val="005A5125"/>
    <w:rsid w:val="00771151"/>
    <w:rsid w:val="007D6B30"/>
    <w:rsid w:val="00991093"/>
    <w:rsid w:val="00991891"/>
    <w:rsid w:val="009A6325"/>
    <w:rsid w:val="009C7563"/>
    <w:rsid w:val="00A804D5"/>
    <w:rsid w:val="00AC1448"/>
    <w:rsid w:val="00B1211A"/>
    <w:rsid w:val="00C549DE"/>
    <w:rsid w:val="00C833FE"/>
    <w:rsid w:val="00C86B61"/>
    <w:rsid w:val="00D27D1F"/>
    <w:rsid w:val="00D96314"/>
    <w:rsid w:val="00DB60DE"/>
    <w:rsid w:val="00E02540"/>
    <w:rsid w:val="00FA61C2"/>
    <w:rsid w:val="00FC447D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8E257-7F22-4409-A4A4-029764D54612}"/>
</file>

<file path=customXml/itemProps2.xml><?xml version="1.0" encoding="utf-8"?>
<ds:datastoreItem xmlns:ds="http://schemas.openxmlformats.org/officeDocument/2006/customXml" ds:itemID="{5CD0D1E3-1F2D-4926-917D-43B3B0368DA3}"/>
</file>

<file path=customXml/itemProps3.xml><?xml version="1.0" encoding="utf-8"?>
<ds:datastoreItem xmlns:ds="http://schemas.openxmlformats.org/officeDocument/2006/customXml" ds:itemID="{66C6A1F6-A3E5-4793-AB73-7DBA4AADEFD0}"/>
</file>

<file path=customXml/itemProps4.xml><?xml version="1.0" encoding="utf-8"?>
<ds:datastoreItem xmlns:ds="http://schemas.openxmlformats.org/officeDocument/2006/customXml" ds:itemID="{593929BE-EB3D-45E2-BD8A-D936A9E8D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uş Ertan</dc:creator>
  <cp:lastModifiedBy>Arif OZKAN</cp:lastModifiedBy>
  <cp:revision>14</cp:revision>
  <cp:lastPrinted>2013-11-20T07:38:00Z</cp:lastPrinted>
  <dcterms:created xsi:type="dcterms:W3CDTF">2013-11-20T07:35:00Z</dcterms:created>
  <dcterms:modified xsi:type="dcterms:W3CDTF">2014-10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